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01E6B0F3" w:rsidR="0088298A" w:rsidRPr="004D228B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  <w:r w:rsidR="00FE5F4B">
        <w:rPr>
          <w:b/>
          <w:bCs/>
          <w:sz w:val="36"/>
          <w:szCs w:val="36"/>
        </w:rPr>
        <w:br/>
      </w:r>
      <w:r w:rsidR="00FE5F4B" w:rsidRPr="008F269B">
        <w:rPr>
          <w:b/>
          <w:bCs/>
          <w:sz w:val="32"/>
          <w:szCs w:val="32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C8CF28" wp14:editId="781E6FFA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0BDE98B6" w14:textId="77777777" w:rsidR="0038344E" w:rsidRDefault="0038344E" w:rsidP="00C71BBA">
      <w:pPr>
        <w:rPr>
          <w:sz w:val="28"/>
          <w:szCs w:val="28"/>
        </w:rPr>
      </w:pPr>
    </w:p>
    <w:p w14:paraId="5978F987" w14:textId="79534DDA" w:rsidR="00C71BBA" w:rsidRPr="0038344E" w:rsidRDefault="0038344E" w:rsidP="00C71BBA">
      <w:pPr>
        <w:rPr>
          <w:color w:val="FF0000"/>
          <w:sz w:val="28"/>
          <w:szCs w:val="28"/>
        </w:rPr>
      </w:pPr>
      <w:r w:rsidRPr="0038344E">
        <w:rPr>
          <w:color w:val="FF0000"/>
          <w:sz w:val="28"/>
          <w:szCs w:val="28"/>
        </w:rPr>
        <w:t xml:space="preserve">Our focus today is reading </w:t>
      </w:r>
    </w:p>
    <w:p w14:paraId="5A653FF4" w14:textId="77777777" w:rsidR="0038344E" w:rsidRPr="0038344E" w:rsidRDefault="0038344E" w:rsidP="00C71BBA">
      <w:pPr>
        <w:rPr>
          <w:sz w:val="18"/>
          <w:szCs w:val="18"/>
        </w:rPr>
      </w:pPr>
    </w:p>
    <w:p w14:paraId="25F3168F" w14:textId="3A28D8DC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a</w:t>
      </w:r>
      <w:r w:rsidR="0045515C">
        <w:rPr>
          <w:b/>
          <w:bCs/>
          <w:sz w:val="30"/>
          <w:szCs w:val="30"/>
        </w:rPr>
        <w:t xml:space="preserve"> </w:t>
      </w:r>
      <w:r w:rsidR="00C71BBA" w:rsidRPr="00B74AEA">
        <w:rPr>
          <w:b/>
          <w:bCs/>
          <w:sz w:val="30"/>
          <w:szCs w:val="30"/>
        </w:rPr>
        <w:t xml:space="preserve">story </w:t>
      </w:r>
    </w:p>
    <w:p w14:paraId="62DDAB5E" w14:textId="4B1D3A37" w:rsidR="00F94A16" w:rsidRPr="00EE2C25" w:rsidRDefault="00BA21BF" w:rsidP="00BA21BF">
      <w:pPr>
        <w:spacing w:line="276" w:lineRule="auto"/>
        <w:rPr>
          <w:sz w:val="28"/>
          <w:szCs w:val="28"/>
        </w:rPr>
      </w:pPr>
      <w:r w:rsidRPr="00EE2C25">
        <w:rPr>
          <w:sz w:val="28"/>
          <w:szCs w:val="28"/>
        </w:rPr>
        <w:t xml:space="preserve">Share and read together </w:t>
      </w:r>
      <w:r w:rsidR="00295C87" w:rsidRPr="00EE2C25">
        <w:rPr>
          <w:b/>
          <w:bCs/>
          <w:color w:val="1C26F1"/>
          <w:sz w:val="28"/>
          <w:szCs w:val="28"/>
        </w:rPr>
        <w:t>Dear Postman</w:t>
      </w:r>
      <w:r w:rsidR="00677A8B" w:rsidRPr="00EE2C25">
        <w:rPr>
          <w:sz w:val="28"/>
          <w:szCs w:val="28"/>
        </w:rPr>
        <w:t xml:space="preserve"> enjoying the joke at the end.</w:t>
      </w:r>
      <w:r w:rsidRPr="00EE2C25">
        <w:rPr>
          <w:sz w:val="28"/>
          <w:szCs w:val="28"/>
        </w:rPr>
        <w:t xml:space="preserve"> </w:t>
      </w:r>
      <w:r w:rsidR="00411794" w:rsidRPr="00EE2C25">
        <w:rPr>
          <w:sz w:val="28"/>
          <w:szCs w:val="28"/>
        </w:rPr>
        <w:t xml:space="preserve">Notice the question marks </w:t>
      </w:r>
      <w:r w:rsidR="007A4FBA" w:rsidRPr="00EE2C25">
        <w:rPr>
          <w:sz w:val="28"/>
          <w:szCs w:val="28"/>
        </w:rPr>
        <w:t>in the letters. How do we say a sentence which ends in a question mark?</w:t>
      </w:r>
      <w:r w:rsidR="007F6F3B" w:rsidRPr="00EE2C25">
        <w:rPr>
          <w:sz w:val="28"/>
          <w:szCs w:val="28"/>
        </w:rPr>
        <w:t xml:space="preserve"> Say some </w:t>
      </w:r>
      <w:r w:rsidR="008C74E7" w:rsidRPr="00EE2C25">
        <w:rPr>
          <w:sz w:val="28"/>
          <w:szCs w:val="28"/>
        </w:rPr>
        <w:t xml:space="preserve">questions </w:t>
      </w:r>
      <w:r w:rsidR="007F6F3B" w:rsidRPr="00EE2C25">
        <w:rPr>
          <w:sz w:val="28"/>
          <w:szCs w:val="28"/>
        </w:rPr>
        <w:t>together</w:t>
      </w:r>
      <w:r w:rsidR="008C74E7" w:rsidRPr="00EE2C25">
        <w:rPr>
          <w:sz w:val="28"/>
          <w:szCs w:val="28"/>
        </w:rPr>
        <w:t xml:space="preserve"> using a </w:t>
      </w:r>
      <w:r w:rsidR="008C74E7" w:rsidRPr="00EE2C25">
        <w:rPr>
          <w:i/>
          <w:iCs/>
          <w:sz w:val="28"/>
          <w:szCs w:val="28"/>
        </w:rPr>
        <w:t>question</w:t>
      </w:r>
      <w:r w:rsidR="004C4368">
        <w:rPr>
          <w:i/>
          <w:iCs/>
          <w:sz w:val="28"/>
          <w:szCs w:val="28"/>
        </w:rPr>
        <w:t>ing</w:t>
      </w:r>
      <w:r w:rsidR="008C74E7" w:rsidRPr="00EE2C25">
        <w:rPr>
          <w:i/>
          <w:iCs/>
          <w:sz w:val="28"/>
          <w:szCs w:val="28"/>
        </w:rPr>
        <w:t xml:space="preserve"> voice</w:t>
      </w:r>
      <w:r w:rsidR="007F6F3B" w:rsidRPr="00EE2C25">
        <w:rPr>
          <w:sz w:val="28"/>
          <w:szCs w:val="28"/>
        </w:rPr>
        <w:t xml:space="preserve">. </w:t>
      </w:r>
    </w:p>
    <w:p w14:paraId="2F1B435D" w14:textId="43F40DBE" w:rsidR="008858A0" w:rsidRPr="00B74AEA" w:rsidRDefault="008858A0" w:rsidP="00B74AEA">
      <w:pPr>
        <w:spacing w:line="276" w:lineRule="auto"/>
        <w:rPr>
          <w:sz w:val="30"/>
          <w:szCs w:val="30"/>
        </w:rPr>
      </w:pPr>
    </w:p>
    <w:p w14:paraId="0886CB7F" w14:textId="5DF17193" w:rsidR="002825CA" w:rsidRPr="00B74AE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>Respond to the story</w:t>
      </w:r>
    </w:p>
    <w:p w14:paraId="1F9DA6C8" w14:textId="7D868C38" w:rsidR="00DF5534" w:rsidRPr="00EE2C25" w:rsidRDefault="007F6F3B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>Wh</w:t>
      </w:r>
      <w:r w:rsidR="00C071DC" w:rsidRPr="00EE2C25">
        <w:rPr>
          <w:rFonts w:cs="Calibri"/>
          <w:bCs/>
          <w:sz w:val="28"/>
          <w:szCs w:val="28"/>
        </w:rPr>
        <w:t>at do you notice about each animal</w:t>
      </w:r>
      <w:r w:rsidR="00C33FFD" w:rsidRPr="00EE2C25">
        <w:rPr>
          <w:rFonts w:cs="Calibri"/>
          <w:bCs/>
          <w:sz w:val="28"/>
          <w:szCs w:val="28"/>
        </w:rPr>
        <w:t>’</w:t>
      </w:r>
      <w:r w:rsidR="00C071DC" w:rsidRPr="00EE2C25">
        <w:rPr>
          <w:rFonts w:cs="Calibri"/>
          <w:bCs/>
          <w:sz w:val="28"/>
          <w:szCs w:val="28"/>
        </w:rPr>
        <w:t>s</w:t>
      </w:r>
      <w:r w:rsidR="00C33FFD" w:rsidRPr="00EE2C25">
        <w:rPr>
          <w:rFonts w:cs="Calibri"/>
          <w:bCs/>
          <w:sz w:val="28"/>
          <w:szCs w:val="28"/>
        </w:rPr>
        <w:t xml:space="preserve"> wish? They all wanted something to </w:t>
      </w:r>
      <w:r w:rsidR="00C33FFD" w:rsidRPr="00EE2C25">
        <w:rPr>
          <w:rFonts w:cs="Calibri"/>
          <w:bCs/>
          <w:i/>
          <w:iCs/>
          <w:sz w:val="28"/>
          <w:szCs w:val="28"/>
        </w:rPr>
        <w:t>eat</w:t>
      </w:r>
      <w:r w:rsidR="00C33FFD" w:rsidRPr="00EE2C25">
        <w:rPr>
          <w:rFonts w:cs="Calibri"/>
          <w:bCs/>
          <w:sz w:val="28"/>
          <w:szCs w:val="28"/>
        </w:rPr>
        <w:t>. What food would you ask for? What sort of food can come by post?</w:t>
      </w:r>
      <w:r w:rsidR="002E532F" w:rsidRPr="00EE2C25">
        <w:rPr>
          <w:rFonts w:cs="Calibri"/>
          <w:bCs/>
          <w:sz w:val="28"/>
          <w:szCs w:val="28"/>
        </w:rPr>
        <w:t xml:space="preserve"> What </w:t>
      </w:r>
      <w:r w:rsidR="00E63AC8" w:rsidRPr="00EE2C25">
        <w:rPr>
          <w:rFonts w:cs="Calibri"/>
          <w:bCs/>
          <w:sz w:val="28"/>
          <w:szCs w:val="28"/>
        </w:rPr>
        <w:t xml:space="preserve">foods </w:t>
      </w:r>
      <w:r w:rsidR="002E532F" w:rsidRPr="00EE2C25">
        <w:rPr>
          <w:rFonts w:cs="Calibri"/>
          <w:bCs/>
          <w:sz w:val="28"/>
          <w:szCs w:val="28"/>
        </w:rPr>
        <w:t xml:space="preserve">would not </w:t>
      </w:r>
      <w:r w:rsidR="009647CA" w:rsidRPr="00EE2C25">
        <w:rPr>
          <w:rFonts w:cs="Calibri"/>
          <w:bCs/>
          <w:sz w:val="28"/>
          <w:szCs w:val="28"/>
        </w:rPr>
        <w:t>be a good idea</w:t>
      </w:r>
      <w:r w:rsidR="00F50674" w:rsidRPr="00EE2C25">
        <w:rPr>
          <w:rFonts w:cs="Calibri"/>
          <w:bCs/>
          <w:sz w:val="28"/>
          <w:szCs w:val="28"/>
        </w:rPr>
        <w:t xml:space="preserve"> to send in a parcel</w:t>
      </w:r>
      <w:r w:rsidR="009647CA" w:rsidRPr="00EE2C25">
        <w:rPr>
          <w:rFonts w:cs="Calibri"/>
          <w:bCs/>
          <w:sz w:val="28"/>
          <w:szCs w:val="28"/>
        </w:rPr>
        <w:t>?!</w:t>
      </w:r>
    </w:p>
    <w:p w14:paraId="2F673C1E" w14:textId="437DFEB7" w:rsidR="0029799A" w:rsidRPr="00EE2C25" w:rsidRDefault="00C27420" w:rsidP="00B74AEA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Today we </w:t>
      </w:r>
      <w:r w:rsidR="003E6892" w:rsidRPr="00EE2C25">
        <w:rPr>
          <w:rFonts w:cs="Calibri"/>
          <w:bCs/>
          <w:sz w:val="28"/>
          <w:szCs w:val="28"/>
        </w:rPr>
        <w:t>will</w:t>
      </w:r>
      <w:r w:rsidRPr="00EE2C25">
        <w:rPr>
          <w:rFonts w:cs="Calibri"/>
          <w:bCs/>
          <w:sz w:val="28"/>
          <w:szCs w:val="28"/>
        </w:rPr>
        <w:t xml:space="preserve"> </w:t>
      </w:r>
      <w:r w:rsidR="005F3D6F" w:rsidRPr="00EE2C25">
        <w:rPr>
          <w:rFonts w:cs="Calibri"/>
          <w:bCs/>
          <w:sz w:val="28"/>
          <w:szCs w:val="28"/>
        </w:rPr>
        <w:t>remember</w:t>
      </w:r>
      <w:r w:rsidR="0093533F">
        <w:rPr>
          <w:rFonts w:cs="Calibri"/>
          <w:bCs/>
          <w:sz w:val="28"/>
          <w:szCs w:val="28"/>
        </w:rPr>
        <w:t xml:space="preserve"> the</w:t>
      </w:r>
      <w:r w:rsidR="005F3D6F" w:rsidRPr="00EE2C25">
        <w:rPr>
          <w:rFonts w:cs="Calibri"/>
          <w:bCs/>
          <w:sz w:val="28"/>
          <w:szCs w:val="28"/>
        </w:rPr>
        <w:t xml:space="preserve"> events in the story. </w:t>
      </w:r>
      <w:r w:rsidRPr="00EE2C25">
        <w:rPr>
          <w:rFonts w:cs="Calibri"/>
          <w:bCs/>
          <w:sz w:val="28"/>
          <w:szCs w:val="28"/>
        </w:rPr>
        <w:t xml:space="preserve">  </w:t>
      </w:r>
    </w:p>
    <w:p w14:paraId="7A00E477" w14:textId="550A8696" w:rsidR="00C27420" w:rsidRPr="00EE2C25" w:rsidRDefault="00C27420" w:rsidP="002825CA">
      <w:pPr>
        <w:pStyle w:val="ListParagraph"/>
        <w:numPr>
          <w:ilvl w:val="1"/>
          <w:numId w:val="5"/>
        </w:numPr>
        <w:spacing w:line="276" w:lineRule="auto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Look </w:t>
      </w:r>
      <w:r w:rsidR="00B42164" w:rsidRPr="00EE2C25">
        <w:rPr>
          <w:rFonts w:cs="Calibri"/>
          <w:bCs/>
          <w:sz w:val="28"/>
          <w:szCs w:val="28"/>
        </w:rPr>
        <w:t>at the letters to the postman.</w:t>
      </w:r>
      <w:r w:rsidRPr="00EE2C25">
        <w:rPr>
          <w:rFonts w:cs="Calibri"/>
          <w:bCs/>
          <w:sz w:val="28"/>
          <w:szCs w:val="28"/>
        </w:rPr>
        <w:t xml:space="preserve">  </w:t>
      </w:r>
    </w:p>
    <w:p w14:paraId="0B7192A1" w14:textId="19D43203" w:rsidR="00C71BBA" w:rsidRPr="00EE2C25" w:rsidRDefault="00B42164" w:rsidP="00C71BBA">
      <w:pPr>
        <w:pStyle w:val="ListParagraph"/>
        <w:numPr>
          <w:ilvl w:val="0"/>
          <w:numId w:val="6"/>
        </w:numPr>
        <w:spacing w:line="276" w:lineRule="auto"/>
        <w:ind w:left="1843"/>
        <w:rPr>
          <w:rFonts w:cs="Calibri"/>
          <w:bCs/>
          <w:sz w:val="28"/>
          <w:szCs w:val="28"/>
        </w:rPr>
      </w:pPr>
      <w:r w:rsidRPr="00EE2C25">
        <w:rPr>
          <w:rFonts w:cs="Calibri"/>
          <w:bCs/>
          <w:sz w:val="28"/>
          <w:szCs w:val="28"/>
        </w:rPr>
        <w:t xml:space="preserve">With each letter, </w:t>
      </w:r>
      <w:r w:rsidR="0027402B" w:rsidRPr="00EE2C25">
        <w:rPr>
          <w:rFonts w:cs="Calibri"/>
          <w:bCs/>
          <w:sz w:val="28"/>
          <w:szCs w:val="28"/>
        </w:rPr>
        <w:t xml:space="preserve">read it together and </w:t>
      </w:r>
      <w:r w:rsidRPr="00EE2C25">
        <w:rPr>
          <w:rFonts w:cs="Calibri"/>
          <w:bCs/>
          <w:sz w:val="28"/>
          <w:szCs w:val="28"/>
        </w:rPr>
        <w:t>h</w:t>
      </w:r>
      <w:r w:rsidR="009E6660" w:rsidRPr="00EE2C25">
        <w:rPr>
          <w:rFonts w:cs="Calibri"/>
          <w:bCs/>
          <w:sz w:val="28"/>
          <w:szCs w:val="28"/>
        </w:rPr>
        <w:t xml:space="preserve">elp your child to record </w:t>
      </w:r>
      <w:r w:rsidRPr="00EE2C25">
        <w:rPr>
          <w:rFonts w:cs="Calibri"/>
          <w:bCs/>
          <w:sz w:val="28"/>
          <w:szCs w:val="28"/>
        </w:rPr>
        <w:t>what the animal asked for</w:t>
      </w:r>
      <w:r w:rsidR="00DB561B" w:rsidRPr="00EE2C25">
        <w:rPr>
          <w:rFonts w:cs="Calibri"/>
          <w:bCs/>
          <w:sz w:val="28"/>
          <w:szCs w:val="28"/>
        </w:rPr>
        <w:t xml:space="preserve"> </w:t>
      </w:r>
      <w:r w:rsidR="00FF4C6A" w:rsidRPr="00EE2C25">
        <w:rPr>
          <w:rFonts w:cs="Calibri"/>
          <w:bCs/>
          <w:sz w:val="28"/>
          <w:szCs w:val="28"/>
        </w:rPr>
        <w:t xml:space="preserve">below </w:t>
      </w:r>
      <w:r w:rsidR="00DB561B" w:rsidRPr="00EE2C25">
        <w:rPr>
          <w:rFonts w:cs="Calibri"/>
          <w:bCs/>
          <w:sz w:val="28"/>
          <w:szCs w:val="28"/>
        </w:rPr>
        <w:t xml:space="preserve">on </w:t>
      </w:r>
      <w:r w:rsidR="00980DAC" w:rsidRPr="00307B68">
        <w:rPr>
          <w:rFonts w:cs="Calibri"/>
          <w:bCs/>
          <w:i/>
          <w:iCs/>
          <w:color w:val="0000FF"/>
          <w:sz w:val="28"/>
          <w:szCs w:val="28"/>
        </w:rPr>
        <w:t xml:space="preserve">What did they </w:t>
      </w:r>
      <w:r w:rsidR="00307B68">
        <w:rPr>
          <w:rFonts w:cs="Calibri"/>
          <w:bCs/>
          <w:i/>
          <w:iCs/>
          <w:color w:val="0000FF"/>
          <w:sz w:val="28"/>
          <w:szCs w:val="28"/>
        </w:rPr>
        <w:t>ask</w:t>
      </w:r>
      <w:r w:rsidR="00980DAC" w:rsidRPr="00307B68">
        <w:rPr>
          <w:rFonts w:cs="Calibri"/>
          <w:bCs/>
          <w:i/>
          <w:iCs/>
          <w:color w:val="0000FF"/>
          <w:sz w:val="28"/>
          <w:szCs w:val="28"/>
        </w:rPr>
        <w:t xml:space="preserve"> for?</w:t>
      </w:r>
      <w:r w:rsidR="00DB561B" w:rsidRPr="00EE2C25">
        <w:rPr>
          <w:rFonts w:cs="Calibri"/>
          <w:bCs/>
          <w:sz w:val="28"/>
          <w:szCs w:val="28"/>
        </w:rPr>
        <w:t xml:space="preserve"> </w:t>
      </w:r>
      <w:r w:rsidR="00093F00">
        <w:rPr>
          <w:rFonts w:cs="Calibri"/>
          <w:bCs/>
          <w:sz w:val="28"/>
          <w:szCs w:val="28"/>
        </w:rPr>
        <w:t>They can record their answer as</w:t>
      </w:r>
      <w:r w:rsidRPr="00EE2C25">
        <w:rPr>
          <w:rFonts w:cs="Calibri"/>
          <w:bCs/>
          <w:sz w:val="28"/>
          <w:szCs w:val="28"/>
        </w:rPr>
        <w:t xml:space="preserve"> a word or a sentence</w:t>
      </w:r>
      <w:r w:rsidR="0093533F">
        <w:rPr>
          <w:rFonts w:cs="Calibri"/>
          <w:bCs/>
          <w:sz w:val="28"/>
          <w:szCs w:val="28"/>
        </w:rPr>
        <w:t xml:space="preserve"> or even a picture</w:t>
      </w:r>
      <w:r w:rsidR="004C2A9B" w:rsidRPr="00EE2C25">
        <w:rPr>
          <w:rFonts w:cs="Calibri"/>
          <w:bCs/>
          <w:sz w:val="28"/>
          <w:szCs w:val="28"/>
        </w:rPr>
        <w:t xml:space="preserve"> next to the animal image</w:t>
      </w:r>
      <w:r w:rsidRPr="00EE2C25">
        <w:rPr>
          <w:rFonts w:cs="Calibri"/>
          <w:bCs/>
          <w:sz w:val="28"/>
          <w:szCs w:val="28"/>
        </w:rPr>
        <w:t xml:space="preserve">. 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73552A81" w14:textId="129F0AB8" w:rsidR="00C71BBA" w:rsidRPr="0093533F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4895CC6B" w14:textId="24780FA6" w:rsidR="00207223" w:rsidRPr="00EE2C25" w:rsidRDefault="005570BC" w:rsidP="00207223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E2C25">
        <w:rPr>
          <w:bCs/>
          <w:sz w:val="28"/>
          <w:szCs w:val="28"/>
        </w:rPr>
        <w:t xml:space="preserve">Find out more about pets with Cbeebies: </w:t>
      </w:r>
      <w:hyperlink r:id="rId8" w:history="1">
        <w:r w:rsidRPr="00EE2C25">
          <w:rPr>
            <w:rStyle w:val="Hyperlink"/>
            <w:bCs/>
            <w:sz w:val="28"/>
            <w:szCs w:val="28"/>
          </w:rPr>
          <w:t>https://www.bbc.co.uk/cbeebies/topics/pets</w:t>
        </w:r>
      </w:hyperlink>
      <w:r w:rsidRPr="00EE2C25">
        <w:rPr>
          <w:bCs/>
          <w:sz w:val="28"/>
          <w:szCs w:val="28"/>
        </w:rPr>
        <w:t xml:space="preserve"> </w:t>
      </w:r>
    </w:p>
    <w:p w14:paraId="5A5B9793" w14:textId="58455317" w:rsidR="00956DD7" w:rsidRPr="00EE2C25" w:rsidRDefault="00AE0D27" w:rsidP="00956DD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E2C25">
        <w:rPr>
          <w:bCs/>
          <w:sz w:val="28"/>
          <w:szCs w:val="28"/>
        </w:rPr>
        <w:t xml:space="preserve">Make a </w:t>
      </w:r>
      <w:r w:rsidR="00B73074" w:rsidRPr="00EE2C25">
        <w:rPr>
          <w:bCs/>
          <w:sz w:val="28"/>
          <w:szCs w:val="28"/>
        </w:rPr>
        <w:t xml:space="preserve">zoo ticket with pictures, words and </w:t>
      </w:r>
      <w:r w:rsidR="00C22E91" w:rsidRPr="00EE2C25">
        <w:rPr>
          <w:bCs/>
          <w:sz w:val="28"/>
          <w:szCs w:val="28"/>
        </w:rPr>
        <w:t>an entry price.</w:t>
      </w:r>
    </w:p>
    <w:p w14:paraId="76918BD8" w14:textId="4286A8FD" w:rsidR="00AA52B9" w:rsidRPr="00EE2C25" w:rsidRDefault="00AA52B9" w:rsidP="00956DD7">
      <w:pPr>
        <w:pStyle w:val="ListParagraph"/>
        <w:numPr>
          <w:ilvl w:val="0"/>
          <w:numId w:val="6"/>
        </w:numPr>
        <w:spacing w:line="276" w:lineRule="auto"/>
        <w:ind w:left="709"/>
        <w:rPr>
          <w:bCs/>
          <w:sz w:val="28"/>
          <w:szCs w:val="28"/>
        </w:rPr>
      </w:pPr>
      <w:r w:rsidRPr="00EE2C25">
        <w:rPr>
          <w:bCs/>
          <w:sz w:val="28"/>
          <w:szCs w:val="28"/>
        </w:rPr>
        <w:t xml:space="preserve">Feed a real pet together, talking about what they eat or </w:t>
      </w:r>
      <w:r w:rsidR="002C2BB5" w:rsidRPr="00EE2C25">
        <w:rPr>
          <w:bCs/>
          <w:sz w:val="28"/>
          <w:szCs w:val="28"/>
        </w:rPr>
        <w:t>‘</w:t>
      </w:r>
      <w:r w:rsidRPr="00EE2C25">
        <w:rPr>
          <w:bCs/>
          <w:sz w:val="28"/>
          <w:szCs w:val="28"/>
        </w:rPr>
        <w:t>feed</w:t>
      </w:r>
      <w:r w:rsidR="002C2BB5" w:rsidRPr="00EE2C25">
        <w:rPr>
          <w:bCs/>
          <w:sz w:val="28"/>
          <w:szCs w:val="28"/>
        </w:rPr>
        <w:t>’</w:t>
      </w:r>
      <w:r w:rsidRPr="00EE2C25">
        <w:rPr>
          <w:bCs/>
          <w:sz w:val="28"/>
          <w:szCs w:val="28"/>
        </w:rPr>
        <w:t xml:space="preserve"> a </w:t>
      </w:r>
      <w:r w:rsidR="006D388C" w:rsidRPr="00EE2C25">
        <w:rPr>
          <w:bCs/>
          <w:sz w:val="28"/>
          <w:szCs w:val="28"/>
        </w:rPr>
        <w:t>cuddly toy, thinking about what food they might like.</w:t>
      </w:r>
    </w:p>
    <w:p w14:paraId="1CA30557" w14:textId="615F2A87" w:rsidR="003A0304" w:rsidRPr="00EE2C25" w:rsidRDefault="003A0304">
      <w:pPr>
        <w:rPr>
          <w:bCs/>
          <w:sz w:val="28"/>
          <w:szCs w:val="28"/>
        </w:rPr>
        <w:sectPr w:rsidR="003A0304" w:rsidRPr="00EE2C25" w:rsidSect="00FE5F4B">
          <w:footerReference w:type="default" r:id="rId9"/>
          <w:pgSz w:w="11900" w:h="16840"/>
          <w:pgMar w:top="1258" w:right="963" w:bottom="1033" w:left="1014" w:header="708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 w:rsidRPr="00EE2C25">
        <w:rPr>
          <w:b/>
          <w:sz w:val="28"/>
          <w:szCs w:val="28"/>
        </w:rPr>
        <w:br w:type="page"/>
      </w:r>
    </w:p>
    <w:p w14:paraId="625D34AD" w14:textId="12C86979" w:rsidR="00C009AA" w:rsidRPr="008D19A5" w:rsidRDefault="00B10110" w:rsidP="008545CC">
      <w:pPr>
        <w:jc w:val="center"/>
        <w:rPr>
          <w:rFonts w:cs="Calibri"/>
          <w:bCs/>
          <w:color w:val="0000FF"/>
          <w:sz w:val="52"/>
          <w:szCs w:val="52"/>
        </w:rPr>
      </w:pPr>
      <w:r w:rsidRPr="008D19A5">
        <w:rPr>
          <w:rFonts w:cs="Calibri"/>
          <w:bCs/>
          <w:color w:val="0000FF"/>
          <w:sz w:val="52"/>
          <w:szCs w:val="52"/>
        </w:rPr>
        <w:lastRenderedPageBreak/>
        <w:t xml:space="preserve">What did they </w:t>
      </w:r>
      <w:r w:rsidR="00307B68">
        <w:rPr>
          <w:rFonts w:cs="Calibri"/>
          <w:bCs/>
          <w:color w:val="0000FF"/>
          <w:sz w:val="52"/>
          <w:szCs w:val="52"/>
        </w:rPr>
        <w:t>ask</w:t>
      </w:r>
      <w:r w:rsidRPr="008D19A5">
        <w:rPr>
          <w:rFonts w:cs="Calibri"/>
          <w:bCs/>
          <w:color w:val="0000FF"/>
          <w:sz w:val="52"/>
          <w:szCs w:val="52"/>
        </w:rPr>
        <w:t xml:space="preserve"> for?</w:t>
      </w:r>
    </w:p>
    <w:p w14:paraId="001CD3B4" w14:textId="3EBA8B6B" w:rsidR="005B2B5D" w:rsidRPr="00696206" w:rsidRDefault="005B2B5D">
      <w:pPr>
        <w:rPr>
          <w:rFonts w:cs="Calibri"/>
          <w:b/>
          <w:color w:val="0000FF"/>
          <w:sz w:val="44"/>
          <w:szCs w:val="44"/>
        </w:rPr>
      </w:pPr>
    </w:p>
    <w:p w14:paraId="6A6913C7" w14:textId="3AC6BA88" w:rsidR="00193F5C" w:rsidRDefault="00696206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74EEB950" wp14:editId="5F2468E2">
                <wp:extent cx="6373495" cy="8167370"/>
                <wp:effectExtent l="19050" t="19050" r="27305" b="2413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495" cy="8167370"/>
                          <a:chOff x="0" y="0"/>
                          <a:chExt cx="6373495" cy="81673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676900"/>
                            <a:ext cx="1167130" cy="9486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500" y="2959100"/>
                            <a:ext cx="1070610" cy="95313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541645" y="6921500"/>
                            <a:ext cx="831850" cy="124587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376545" y="4305300"/>
                            <a:ext cx="861695" cy="117729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414645" y="1231900"/>
                            <a:ext cx="750570" cy="13017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3500" y="0"/>
                            <a:ext cx="949960" cy="9969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1E3B5CD" id="Group 12" o:spid="_x0000_s1026" style="width:501.85pt;height:643.1pt;mso-position-horizontal-relative:char;mso-position-vertical-relative:line" coordsize="63734,8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56769;width:11671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" stroked="t" strokecolor="black [3213]">
                  <v:imagedata r:id="rId16" o:title=""/>
                  <v:path arrowok="t"/>
                </v:shape>
                <v:shape id="Picture 7" o:spid="_x0000_s1028" type="#_x0000_t75" style="position:absolute;left:635;top:29591;width:10706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" stroked="t" strokecolor="black [3213]">
                  <v:imagedata r:id="rId17" o:title=""/>
                  <v:path arrowok="t"/>
                </v:shape>
                <v:shape id="Picture 8" o:spid="_x0000_s1029" type="#_x0000_t75" style="position:absolute;left:55416;top:69215;width:8318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" stroked="t" strokecolor="black [3213]">
                  <v:imagedata r:id="rId18" o:title=""/>
                  <v:path arrowok="t"/>
                </v:shape>
                <v:shape id="Picture 9" o:spid="_x0000_s1030" type="#_x0000_t75" style="position:absolute;left:53765;top:43053;width:8617;height:1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Picture 10" o:spid="_x0000_s1031" type="#_x0000_t75" style="position:absolute;left:54146;top:12319;width:7506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" stroked="t" strokecolor="black [3213]">
                  <v:imagedata r:id="rId20" o:title=""/>
                  <v:path arrowok="t"/>
                </v:shape>
                <v:shape id="Picture 11" o:spid="_x0000_s1032" type="#_x0000_t75" style="position:absolute;left:635;width:9499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  <w:r w:rsidR="00C009AA" w:rsidRPr="00C009AA">
        <w:rPr>
          <w:noProof/>
        </w:rPr>
        <w:t xml:space="preserve"> </w:t>
      </w:r>
      <w:r w:rsidR="00A74C36" w:rsidRPr="00A74C36">
        <w:rPr>
          <w:noProof/>
        </w:rPr>
        <w:t xml:space="preserve"> </w:t>
      </w:r>
    </w:p>
    <w:sectPr w:rsidR="00193F5C" w:rsidSect="00FE5F4B">
      <w:pgSz w:w="11901" w:h="16817"/>
      <w:pgMar w:top="1259" w:right="964" w:bottom="1032" w:left="1015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C95E" w14:textId="77777777" w:rsidR="008E6C0E" w:rsidRDefault="008E6C0E" w:rsidP="00FE5F4B">
      <w:r>
        <w:separator/>
      </w:r>
    </w:p>
  </w:endnote>
  <w:endnote w:type="continuationSeparator" w:id="0">
    <w:p w14:paraId="71610FB0" w14:textId="77777777" w:rsidR="008E6C0E" w:rsidRDefault="008E6C0E" w:rsidP="00FE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00000001" w:usb1="08070000" w:usb2="00000010" w:usb3="00000000" w:csb0="00020000" w:csb1="00000000"/>
  </w:font>
  <w:font w:name="Yu Mincho"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F3FCB" w14:textId="14363E5F" w:rsidR="00FE5F4B" w:rsidRDefault="00FE5F4B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3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DF94" w14:textId="77777777" w:rsidR="008E6C0E" w:rsidRDefault="008E6C0E" w:rsidP="00FE5F4B">
      <w:r>
        <w:separator/>
      </w:r>
    </w:p>
  </w:footnote>
  <w:footnote w:type="continuationSeparator" w:id="0">
    <w:p w14:paraId="314BD655" w14:textId="77777777" w:rsidR="008E6C0E" w:rsidRDefault="008E6C0E" w:rsidP="00FE5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2912"/>
    <w:multiLevelType w:val="hybridMultilevel"/>
    <w:tmpl w:val="8DB876B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22CC2"/>
    <w:rsid w:val="00093F00"/>
    <w:rsid w:val="000C2D9D"/>
    <w:rsid w:val="00115BAE"/>
    <w:rsid w:val="00137783"/>
    <w:rsid w:val="001647E9"/>
    <w:rsid w:val="001665E2"/>
    <w:rsid w:val="00184F0F"/>
    <w:rsid w:val="00193F5C"/>
    <w:rsid w:val="001B573B"/>
    <w:rsid w:val="00205113"/>
    <w:rsid w:val="00207223"/>
    <w:rsid w:val="0027402B"/>
    <w:rsid w:val="002825CA"/>
    <w:rsid w:val="00295C87"/>
    <w:rsid w:val="0029799A"/>
    <w:rsid w:val="002C2BB5"/>
    <w:rsid w:val="002E532F"/>
    <w:rsid w:val="002F6B09"/>
    <w:rsid w:val="00307B68"/>
    <w:rsid w:val="00311726"/>
    <w:rsid w:val="0036640C"/>
    <w:rsid w:val="003825F7"/>
    <w:rsid w:val="0038344E"/>
    <w:rsid w:val="003A0304"/>
    <w:rsid w:val="003B111E"/>
    <w:rsid w:val="003E6892"/>
    <w:rsid w:val="0040070B"/>
    <w:rsid w:val="00411794"/>
    <w:rsid w:val="00453A85"/>
    <w:rsid w:val="0045515C"/>
    <w:rsid w:val="004765CF"/>
    <w:rsid w:val="004B30D1"/>
    <w:rsid w:val="004C2A9B"/>
    <w:rsid w:val="004C4368"/>
    <w:rsid w:val="00534D7A"/>
    <w:rsid w:val="0055191F"/>
    <w:rsid w:val="005570BC"/>
    <w:rsid w:val="005B2B5D"/>
    <w:rsid w:val="005C51C8"/>
    <w:rsid w:val="005D5072"/>
    <w:rsid w:val="005F3D6F"/>
    <w:rsid w:val="006071C6"/>
    <w:rsid w:val="00677A8B"/>
    <w:rsid w:val="006853E0"/>
    <w:rsid w:val="00696206"/>
    <w:rsid w:val="006A2408"/>
    <w:rsid w:val="006A3CE4"/>
    <w:rsid w:val="006C65FD"/>
    <w:rsid w:val="006D0ADA"/>
    <w:rsid w:val="006D388C"/>
    <w:rsid w:val="00713938"/>
    <w:rsid w:val="00786203"/>
    <w:rsid w:val="007A4FBA"/>
    <w:rsid w:val="007F6F3B"/>
    <w:rsid w:val="008545CC"/>
    <w:rsid w:val="00880871"/>
    <w:rsid w:val="0088298A"/>
    <w:rsid w:val="008858A0"/>
    <w:rsid w:val="008A4B49"/>
    <w:rsid w:val="008C22F0"/>
    <w:rsid w:val="008C74E7"/>
    <w:rsid w:val="008D19A5"/>
    <w:rsid w:val="008E6C0E"/>
    <w:rsid w:val="008F269B"/>
    <w:rsid w:val="00920098"/>
    <w:rsid w:val="0093533F"/>
    <w:rsid w:val="00956DD7"/>
    <w:rsid w:val="009647CA"/>
    <w:rsid w:val="00977AAE"/>
    <w:rsid w:val="00980DAC"/>
    <w:rsid w:val="0098154C"/>
    <w:rsid w:val="009D2C50"/>
    <w:rsid w:val="009E6660"/>
    <w:rsid w:val="009F71A6"/>
    <w:rsid w:val="00A31FF0"/>
    <w:rsid w:val="00A37219"/>
    <w:rsid w:val="00A63A77"/>
    <w:rsid w:val="00A74C36"/>
    <w:rsid w:val="00A851BD"/>
    <w:rsid w:val="00AA52B9"/>
    <w:rsid w:val="00AB4C24"/>
    <w:rsid w:val="00AD7A2A"/>
    <w:rsid w:val="00AE0D27"/>
    <w:rsid w:val="00B10110"/>
    <w:rsid w:val="00B15730"/>
    <w:rsid w:val="00B42164"/>
    <w:rsid w:val="00B73074"/>
    <w:rsid w:val="00B74AEA"/>
    <w:rsid w:val="00B85D6C"/>
    <w:rsid w:val="00BA21BF"/>
    <w:rsid w:val="00BC20C1"/>
    <w:rsid w:val="00C009AA"/>
    <w:rsid w:val="00C054E3"/>
    <w:rsid w:val="00C071DC"/>
    <w:rsid w:val="00C13575"/>
    <w:rsid w:val="00C22E91"/>
    <w:rsid w:val="00C27420"/>
    <w:rsid w:val="00C33FFD"/>
    <w:rsid w:val="00C473CA"/>
    <w:rsid w:val="00C52FD9"/>
    <w:rsid w:val="00C71BBA"/>
    <w:rsid w:val="00D23DCB"/>
    <w:rsid w:val="00D31E8B"/>
    <w:rsid w:val="00D71CCA"/>
    <w:rsid w:val="00DB561B"/>
    <w:rsid w:val="00DD4EE6"/>
    <w:rsid w:val="00DF5534"/>
    <w:rsid w:val="00E04F1B"/>
    <w:rsid w:val="00E23427"/>
    <w:rsid w:val="00E47136"/>
    <w:rsid w:val="00E63AC8"/>
    <w:rsid w:val="00E7548C"/>
    <w:rsid w:val="00ED034D"/>
    <w:rsid w:val="00ED5EA8"/>
    <w:rsid w:val="00EE2C25"/>
    <w:rsid w:val="00EE5B0B"/>
    <w:rsid w:val="00F262F1"/>
    <w:rsid w:val="00F50674"/>
    <w:rsid w:val="00F66944"/>
    <w:rsid w:val="00F94A16"/>
    <w:rsid w:val="00FD4FE4"/>
    <w:rsid w:val="00FE5F4B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5F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4B"/>
  </w:style>
  <w:style w:type="paragraph" w:styleId="Footer">
    <w:name w:val="footer"/>
    <w:basedOn w:val="Normal"/>
    <w:link w:val="FooterChar"/>
    <w:uiPriority w:val="99"/>
    <w:unhideWhenUsed/>
    <w:rsid w:val="00FE5F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cbeebies/topics/pet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6FCE-63E5-4E51-BD67-AA2F1BFA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6</cp:revision>
  <dcterms:created xsi:type="dcterms:W3CDTF">2020-04-12T21:18:00Z</dcterms:created>
  <dcterms:modified xsi:type="dcterms:W3CDTF">2020-04-13T13:28:00Z</dcterms:modified>
</cp:coreProperties>
</file>